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38"/>
      </w:tblGrid>
      <w:tr w:rsidR="00C34EB2" w:rsidRPr="00C34EB2" w:rsidTr="00C34EB2">
        <w:tc>
          <w:tcPr>
            <w:tcW w:w="7668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EB2" w:rsidRPr="00C34EB2" w:rsidRDefault="00C34EB2" w:rsidP="00C34EB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ru-RU"/>
              </w:rPr>
            </w:pPr>
            <w:r w:rsidRPr="00C34EB2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ru-RU"/>
              </w:rPr>
              <w:t>КЛАССНЫЙ ЧАС-ИГРА ПО ПРАВИЛАМ ДОРОЖНОГО ДВИЖЕНИЯ (ПДД) В 1 КЛАССЕ</w:t>
            </w:r>
          </w:p>
        </w:tc>
      </w:tr>
      <w:tr w:rsidR="00C34EB2" w:rsidRPr="00C34EB2" w:rsidTr="00C34EB2">
        <w:tc>
          <w:tcPr>
            <w:tcW w:w="7668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/>
            <w:tcMar>
              <w:top w:w="216" w:type="dxa"/>
              <w:left w:w="116" w:type="dxa"/>
              <w:bottom w:w="216" w:type="dxa"/>
              <w:right w:w="116" w:type="dxa"/>
            </w:tcMar>
            <w:hideMark/>
          </w:tcPr>
          <w:p w:rsidR="00C34EB2" w:rsidRPr="00C34EB2" w:rsidRDefault="00C34EB2" w:rsidP="00C34EB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lang w:eastAsia="ru-RU"/>
              </w:rPr>
              <w:t xml:space="preserve">Воспитатель: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lang w:eastAsia="ru-RU"/>
              </w:rPr>
              <w:t>Мойжешевская</w:t>
            </w:r>
            <w:proofErr w:type="spellEnd"/>
            <w:r w:rsidR="00C93CE9">
              <w:rPr>
                <w:rFonts w:ascii="Cambria" w:eastAsia="Times New Roman" w:hAnsi="Cambria" w:cs="Arial"/>
                <w:color w:val="00000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lang w:eastAsia="ru-RU"/>
              </w:rPr>
              <w:t xml:space="preserve"> Марина Михайловна.</w:t>
            </w:r>
          </w:p>
        </w:tc>
      </w:tr>
      <w:tr w:rsidR="00C34EB2" w:rsidRPr="00C34EB2" w:rsidTr="00C34EB2">
        <w:tc>
          <w:tcPr>
            <w:tcW w:w="7668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/>
            <w:tcMar>
              <w:top w:w="216" w:type="dxa"/>
              <w:left w:w="116" w:type="dxa"/>
              <w:bottom w:w="216" w:type="dxa"/>
              <w:right w:w="116" w:type="dxa"/>
            </w:tcMar>
            <w:hideMark/>
          </w:tcPr>
          <w:p w:rsidR="00C34EB2" w:rsidRPr="00C34EB2" w:rsidRDefault="00C34EB2" w:rsidP="00C34EB2">
            <w:pPr>
              <w:spacing w:after="0" w:line="0" w:lineRule="atLeast"/>
              <w:rPr>
                <w:rFonts w:ascii="Cambria" w:eastAsia="Times New Roman" w:hAnsi="Cambria" w:cs="Arial"/>
                <w:color w:val="000000"/>
                <w:lang w:eastAsia="ru-RU"/>
              </w:rPr>
            </w:pPr>
          </w:p>
        </w:tc>
      </w:tr>
    </w:tbl>
    <w:p w:rsidR="00C34EB2" w:rsidRPr="00C34EB2" w:rsidRDefault="00C34EB2" w:rsidP="00C34E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b24c8d9064c2a34f0a3a6dca5189361e3bf419de"/>
      <w:bookmarkStart w:id="1" w:name="1"/>
      <w:bookmarkEnd w:id="0"/>
      <w:bookmarkEnd w:id="1"/>
    </w:p>
    <w:tbl>
      <w:tblPr>
        <w:tblW w:w="73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7"/>
      </w:tblGrid>
      <w:tr w:rsidR="00C34EB2" w:rsidRPr="00C34EB2" w:rsidTr="00C34EB2"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6" w:type="dxa"/>
              <w:left w:w="116" w:type="dxa"/>
              <w:bottom w:w="216" w:type="dxa"/>
              <w:right w:w="116" w:type="dxa"/>
            </w:tcMar>
            <w:hideMark/>
          </w:tcPr>
          <w:p w:rsidR="00C34EB2" w:rsidRPr="00C34EB2" w:rsidRDefault="00C34EB2" w:rsidP="00C34EB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4F81BD"/>
                <w:lang w:eastAsia="ru-RU"/>
              </w:rPr>
              <w:t>22.09</w:t>
            </w:r>
            <w:r w:rsidRPr="00C34EB2">
              <w:rPr>
                <w:rFonts w:ascii="Calibri" w:eastAsia="Times New Roman" w:hAnsi="Calibri" w:cs="Arial"/>
                <w:color w:val="4F81BD"/>
                <w:lang w:eastAsia="ru-RU"/>
              </w:rPr>
              <w:t>.201</w:t>
            </w:r>
            <w:r>
              <w:rPr>
                <w:rFonts w:ascii="Calibri" w:eastAsia="Times New Roman" w:hAnsi="Calibri" w:cs="Arial"/>
                <w:color w:val="4F81BD"/>
                <w:lang w:eastAsia="ru-RU"/>
              </w:rPr>
              <w:t>6</w:t>
            </w:r>
          </w:p>
        </w:tc>
      </w:tr>
    </w:tbl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: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у ребят знания правил дорожного движения; углублять знания учащихся о правилах дорожного движения; формировать представления младших школьников о безопасности дорожного движения при передвижении по улицам и дорогам;  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,  </w:t>
      </w:r>
      <w:proofErr w:type="spell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ки</w:t>
      </w:r>
      <w:proofErr w:type="spell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ки, рисунки, презентация.</w:t>
      </w:r>
    </w:p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стники игры: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ащие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агитбриг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Б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игры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минка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ступление агитбригады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гра “Три огонька светофора”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Будь внимателен на дорогах»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гра «</w:t>
      </w:r>
      <w:proofErr w:type="spell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к</w:t>
      </w:r>
      <w:proofErr w:type="spell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сценировка стихотворения «Бездельник светофор» С. Михалков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россворд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ихи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807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:</w:t>
      </w:r>
    </w:p>
    <w:p w:rsidR="00C34EB2" w:rsidRPr="00430812" w:rsidRDefault="00C34EB2" w:rsidP="00C34E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ционный м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е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30812" w:rsidRDefault="00430812" w:rsidP="00C34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Город, в котором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 тобой мы живем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ожно по праву сравнить с букварем.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Азбукой улиц,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Проспектов, дорог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Город дает нам все время урок.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от она, азбука -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Над головой: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Знаки развешаны над мостовой.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Азбуку города помни всегда,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Чтоб не случилась с тобою беда.</w:t>
      </w:r>
    </w:p>
    <w:p w:rsidR="00430812" w:rsidRDefault="00430812" w:rsidP="00430812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                                                                          (Я. </w:t>
      </w:r>
      <w:proofErr w:type="spellStart"/>
      <w:r>
        <w:rPr>
          <w:rStyle w:val="c2"/>
          <w:color w:val="000000"/>
          <w:sz w:val="22"/>
          <w:szCs w:val="22"/>
        </w:rPr>
        <w:t>Пишумов</w:t>
      </w:r>
      <w:proofErr w:type="spellEnd"/>
      <w:r>
        <w:rPr>
          <w:rStyle w:val="c2"/>
          <w:color w:val="000000"/>
          <w:sz w:val="22"/>
          <w:szCs w:val="22"/>
        </w:rPr>
        <w:t>)</w:t>
      </w:r>
    </w:p>
    <w:p w:rsidR="00430812" w:rsidRDefault="00430812" w:rsidP="00C34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EB2" w:rsidRPr="00C34EB2" w:rsidRDefault="00C34EB2" w:rsidP="00C34EB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упительное слово </w:t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я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отличное знание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нам уверенно переходить улицу. Сегодня мы покажем, как знаем эти правила. А поможет нам агитбригад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Б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минка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хотите - говорите, в море сладкая вода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т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красный свет - проезда нет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каждый раз, идя домой, играем мы на мостовой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т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но если очень вы спешите, то перед транспортом бежите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т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мы всегда идем вперед только там, где переход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мы бежим вперед так скоро, что не видим светофора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т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на знаке «здесь проезда нет» нарисован человек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т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хотите - говорите, на круглых знаках красный цвет означает «здесь запрет»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)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А сейчас поприветствуем агитбригаду и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Б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 “Три огонька светофора»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ятам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аются 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дельные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ики</w:t>
      </w:r>
      <w:proofErr w:type="spell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ете ли вы, как выполнять команды светофора? Сейчас это и проверим. Я буду читать вам стихи из “Азбуки безопасности” Олега </w:t>
      </w:r>
      <w:proofErr w:type="spell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дарева</w:t>
      </w:r>
      <w:proofErr w:type="spell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вы 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ими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иками</w:t>
      </w:r>
      <w:proofErr w:type="spell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казывайте нужный свет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сть сигналы светофора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дчиняйтесь им без спор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Бурлит в движении мостовая-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Бегут авто, спешат трамваи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кажите правильный ответ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Какой для пешехода свет?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! Красный свет нам говорит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! Опасно! Путь закрыт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ый свет – предупрежденье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игнала ждите для движенья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кажите правильный ответ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Какой горит при этом свет?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! Жёлтый свет – предупрежденье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ди сигнала для движенья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ди вперёд! Порядок знаешь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На мостовой не пострадаешь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кажите правильный ответ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акой для пешеходов свет?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! Зелёный свет открыл дорогу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ходить ребята могут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роде много пешеходов и транспорта. Пешеходы хозяйничают на тротуарах, а транспорт на дороге. Если те и другие соблюдают правила дорожного движения, то они не мешают друг другу.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Давайте поиграем с вами в такую игру: «Будь внимателен на дороге».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я всё проверю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 для вас затею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задам сейчас вопросы –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ть на них не просто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позвольте на разминке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загадки загадать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должны, ребята, прочно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а движенья знать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но все мне отвечать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, </w:t>
      </w:r>
      <w:proofErr w:type="spell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аясь</w:t>
      </w:r>
      <w:proofErr w:type="spell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чать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Если вы поступаете согласно правилам дорожного движения, то дружно отвечаете: «Это я, это я, это все мои друзья!», а если какое-либо из правил не соответствует норме, тогда молчите, значит, оно попало к нам в игру ошибочно, случайно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то из вас, идя домой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жит путь по мостовой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молчат).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 идёт вперёд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там, где переход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Это я, это я, это все мои друзья!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бежит вперёд так скоро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не видит светофора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молчат).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ет кто, что свет зелёный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ает: путь открыт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Это я, это я, это все мои друзья!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что жёлтый свет всегда нам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ье говорит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Это я, это я, это все мои друзья!)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, пусть честно говорит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рамвае не висит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я, это я, это все мои друзья!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ет кто, что красный свет –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начит: хода нет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я, это я, это все мои друзья!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 в вагоне тесном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л старушке место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я, это я, это все мои друзья!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торопится, бежит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 знаком «Путь закрыт!»?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молчат).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Я уверена, что вы на дороге такие же внимательные, как на уроке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III.  5. Оздоровительная минутк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proofErr w:type="spell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ик</w:t>
      </w:r>
      <w:proofErr w:type="spell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под музыку)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игры. Когда я показываю на зелёный свет – вы должны топать ногами, будто идёте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желтый свет, то должны хлопать в ладоши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расном свете должна быть тишин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ы должны быть очень внимательными. Игра начинается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Молодцы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Инсценировка стихотворения «Бездельник светофор»  С. Михалков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, где все без правил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 до сих пор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появился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й светофор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- то с дороги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ёс его Медведь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ери прибежали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ехнику смотреть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м начал Ёжик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жик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ерунда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етофора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к и провод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ли он не будет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гореть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 эту штуку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ь смотреть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 с ёжиком согласен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, зевая Волк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б он работал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 нём был бы толк?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гоню я зайца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осто смысла нет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ть на свет зелёный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ь на красный свет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йчишка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сказал, Зайчишка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же бегу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светофором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 не  могу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Лиса сказала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и здесь свои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на перекрёстке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 нужен пост ГАИ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т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тоже он не нужен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из норки Крот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 себе пророю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й переход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а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ышав над собою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ые слова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обще летаю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кала</w:t>
      </w:r>
      <w:proofErr w:type="spell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а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совсем не нужно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расный свет глядеть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я перекрёсток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 перелететь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 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 все как было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ит дремучий бор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ется на ёлке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льник светофор…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с вами не зайцы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лки, не кроты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у я на работу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школу ходишь ты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мимо мчат машины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в огни свои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на перекрёстках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 посты ГАИ!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ром: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нам  помогают,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учат с малых лет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ть на свет зелёный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ь на красный свет.</w:t>
      </w:r>
    </w:p>
    <w:p w:rsidR="00C34EB2" w:rsidRPr="00087359" w:rsidRDefault="00087359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атель</w:t>
      </w:r>
      <w:r w:rsidR="00C34EB2" w:rsidRPr="000873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C34EB2" w:rsidRP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0D630E">
      <w:pPr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бята, могут люди отказаться от светофора?</w:t>
      </w:r>
      <w:r w:rsidR="000D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ет) </w:t>
      </w:r>
    </w:p>
    <w:p w:rsidR="00C34EB2" w:rsidRDefault="00C34EB2" w:rsidP="00C34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 сейчас я вам предлагаю разгадать кроссворд.</w:t>
      </w:r>
    </w:p>
    <w:p w:rsidR="00234E4B" w:rsidRPr="00234E4B" w:rsidRDefault="00234E4B" w:rsidP="00234E4B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горизонтали:</w:t>
      </w: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E4B" w:rsidRPr="00234E4B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ются две пересекающиеся дороги? </w:t>
      </w:r>
    </w:p>
    <w:p w:rsidR="00234E4B" w:rsidRPr="00D92BDA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23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D9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вертикали</w:t>
      </w:r>
      <w:r w:rsidRPr="00D92B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D92BDA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</w:p>
    <w:p w:rsidR="00234E4B" w:rsidRPr="00234E4B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нам подсказывает, когда переходить дорогу?</w:t>
      </w:r>
    </w:p>
    <w:p w:rsidR="00234E4B" w:rsidRPr="00234E4B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м инструментом тормозит машины милиционер?</w:t>
      </w:r>
    </w:p>
    <w:p w:rsidR="00234E4B" w:rsidRPr="00234E4B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ловек, переходящий дорогу.</w:t>
      </w:r>
    </w:p>
    <w:p w:rsidR="00234E4B" w:rsidRPr="00234E4B" w:rsidRDefault="00234E4B" w:rsidP="00234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пишите цвет: красный, желтый и …?</w:t>
      </w:r>
    </w:p>
    <w:p w:rsidR="00234E4B" w:rsidRPr="00D92BDA" w:rsidRDefault="00234E4B" w:rsidP="00234E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92BDA">
        <w:rPr>
          <w:rFonts w:ascii="Corsiva" w:eastAsia="Times New Roman" w:hAnsi="Corsiva" w:cs="Arial"/>
          <w:b/>
          <w:bCs/>
          <w:color w:val="002060"/>
          <w:sz w:val="36"/>
          <w:szCs w:val="36"/>
          <w:lang w:eastAsia="ru-RU"/>
        </w:rPr>
        <w:t>Ответы</w:t>
      </w:r>
    </w:p>
    <w:tbl>
      <w:tblPr>
        <w:tblW w:w="7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"/>
        <w:gridCol w:w="828"/>
        <w:gridCol w:w="812"/>
        <w:gridCol w:w="461"/>
        <w:gridCol w:w="828"/>
        <w:gridCol w:w="507"/>
        <w:gridCol w:w="461"/>
        <w:gridCol w:w="728"/>
        <w:gridCol w:w="505"/>
        <w:gridCol w:w="483"/>
        <w:gridCol w:w="805"/>
        <w:gridCol w:w="507"/>
        <w:gridCol w:w="222"/>
      </w:tblGrid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808080"/>
                <w:sz w:val="40"/>
                <w:lang w:eastAsia="ru-RU"/>
              </w:rPr>
              <w:t>2</w:t>
            </w: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 С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808080"/>
                <w:sz w:val="40"/>
                <w:lang w:eastAsia="ru-RU"/>
              </w:rPr>
              <w:t>4 </w:t>
            </w: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808080"/>
                <w:sz w:val="40"/>
                <w:lang w:eastAsia="ru-RU"/>
              </w:rPr>
              <w:t>5</w:t>
            </w: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 </w:t>
            </w: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З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В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808080"/>
                <w:sz w:val="40"/>
                <w:lang w:eastAsia="ru-RU"/>
              </w:rPr>
              <w:t>3</w:t>
            </w: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Ж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Ш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Т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808080"/>
                <w:sz w:val="40"/>
                <w:lang w:eastAsia="ru-RU"/>
              </w:rPr>
              <w:t>1</w:t>
            </w: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 </w:t>
            </w: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Ё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С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Т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О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З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Н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Ф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О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Ы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О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Д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3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14"/>
                <w:lang w:eastAsia="ru-RU"/>
              </w:rPr>
            </w:pPr>
          </w:p>
        </w:tc>
      </w:tr>
      <w:tr w:rsidR="00234E4B" w:rsidRPr="00234E4B" w:rsidTr="00234E4B">
        <w:trPr>
          <w:trHeight w:val="9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A3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E4B" w:rsidRPr="00234E4B" w:rsidRDefault="00234E4B" w:rsidP="00234E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  <w:lang w:eastAsia="ru-RU"/>
              </w:rPr>
            </w:pPr>
          </w:p>
        </w:tc>
      </w:tr>
    </w:tbl>
    <w:p w:rsidR="00234E4B" w:rsidRDefault="00234E4B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E4B" w:rsidRPr="00C34EB2" w:rsidRDefault="00234E4B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34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тветьте на вопросы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ловек, находящийся вне транспортного средства, участник движения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шеход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ехническое средство, регулирующее дорожное движение на перекрёстке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 </w:t>
      </w:r>
      <w:proofErr w:type="gramStart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тофор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Этот конь не ест овса,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ног - два колеса,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ядь верхом - и мчись на нем,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Только лучше правь рулем!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елосипед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Тянется нитка, а в клубок не смотать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орога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асть дороги для передвижения пешеходов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ротуар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Человек, управляющий каким-либо транспортным средством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одитель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дорожный знак? 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ети)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ак называется состояние, когда не угрожает опасность?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безопасность)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34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А сейчас мы послушаем стихи, которые вы подготовили: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авила движения,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ез исключения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ать должны 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суки и хрюшки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цы и тигрята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 и котята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, ребята, тоже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их надо знать.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йти через дорогу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на улицах всегда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кажут и помогут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ворящие цвета.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расный цвет вам скажет «Нет!»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держанно и строго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ёлтый цвет даёт совет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ждать немного.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елёный свет горит –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ходите – говорит.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ъяснить надо запросто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ь ты юн или стар: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стовая – для транспорта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тебя тротуар. 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б жить, не зная огорчения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егать, плавать и летать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должен правила движения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да и всюду соблюдать. </w:t>
      </w:r>
    </w:p>
    <w:p w:rsidR="000D630E" w:rsidRDefault="00C34EB2" w:rsidP="00C34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елаем ребятам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ережение: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учите срочно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а движения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волновались</w:t>
      </w:r>
      <w:proofErr w:type="gramStart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день родители,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спокойно мчались </w:t>
      </w: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ицей водители.</w:t>
      </w:r>
    </w:p>
    <w:p w:rsidR="00C34EB2" w:rsidRPr="00C34EB2" w:rsidRDefault="00C34EB2" w:rsidP="00C34E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Итог.</w:t>
      </w:r>
    </w:p>
    <w:p w:rsidR="00C34EB2" w:rsidRPr="00C34EB2" w:rsidRDefault="00C34EB2" w:rsidP="00C34EB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2" w:name="h.gjdgxs"/>
      <w:bookmarkEnd w:id="2"/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ительное слово </w:t>
      </w:r>
      <w:r w:rsidR="0008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я</w:t>
      </w:r>
      <w:r w:rsidRPr="00C3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34EB2" w:rsidRPr="00C34EB2" w:rsidRDefault="00C34EB2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Сегодня вы узнали много полезного и интересного. Правила дорожного движения очень важны. Знать и соблюдать их должен каждый ребенок. Не нарушайте, правила тогда у вас не будет несчастных случаев на дорогах, и вы вырастете  крепкими здоровыми.</w:t>
      </w:r>
    </w:p>
    <w:p w:rsidR="00C34EB2" w:rsidRDefault="00C34EB2" w:rsidP="00C3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! Сегодня вы показали хорошие знания правил дорожного движения.</w:t>
      </w:r>
    </w:p>
    <w:p w:rsidR="00D92BDA" w:rsidRDefault="00D92BDA" w:rsidP="00C3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BDA" w:rsidRDefault="00D92BDA" w:rsidP="00C3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BDA" w:rsidRDefault="00D92BDA" w:rsidP="00C3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BDA" w:rsidRPr="00C34EB2" w:rsidRDefault="00D92BDA" w:rsidP="00C3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34E4B" w:rsidRDefault="00234E4B"/>
    <w:p w:rsidR="00D92BDA" w:rsidRDefault="00D92BDA" w:rsidP="00D92B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полнительный кроссворд.</w:t>
      </w:r>
    </w:p>
    <w:p w:rsidR="00D92BDA" w:rsidRDefault="00D92BDA" w:rsidP="00D92B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92BDA" w:rsidRPr="00D92BDA" w:rsidRDefault="00D92BDA" w:rsidP="00D92BD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вертикали:</w:t>
      </w: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На какой свет можно переходить дорогу?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о требует предъявить милиционер,  останавливая машину?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 называется предмет, которым милиционер останавливает машину?</w:t>
      </w:r>
    </w:p>
    <w:p w:rsidR="00D92BDA" w:rsidRPr="00D92BDA" w:rsidRDefault="00D92BDA" w:rsidP="00D92BD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горизонтали: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нужно включить в вечернее время суток?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«Красный, зеленый!», какой есть еще цвет в светофоре?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Что помогает пешеходу перейти безопасно дорогу?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D92BDA">
        <w:rPr>
          <w:rFonts w:ascii="Corsiva" w:eastAsia="Times New Roman" w:hAnsi="Corsiva" w:cs="Arial"/>
          <w:b/>
          <w:bCs/>
          <w:color w:val="FF0000"/>
          <w:sz w:val="40"/>
          <w:szCs w:val="40"/>
          <w:lang w:eastAsia="ru-RU"/>
        </w:rPr>
        <w:t>Ответы</w:t>
      </w:r>
    </w:p>
    <w:tbl>
      <w:tblPr>
        <w:tblW w:w="7348" w:type="dxa"/>
        <w:tblCellMar>
          <w:left w:w="0" w:type="dxa"/>
          <w:right w:w="0" w:type="dxa"/>
        </w:tblCellMar>
        <w:tblLook w:val="04A0"/>
      </w:tblPr>
      <w:tblGrid>
        <w:gridCol w:w="931"/>
        <w:gridCol w:w="931"/>
        <w:gridCol w:w="574"/>
        <w:gridCol w:w="537"/>
        <w:gridCol w:w="830"/>
        <w:gridCol w:w="830"/>
        <w:gridCol w:w="534"/>
        <w:gridCol w:w="869"/>
        <w:gridCol w:w="950"/>
        <w:gridCol w:w="510"/>
        <w:gridCol w:w="688"/>
      </w:tblGrid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2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 </w:t>
            </w: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П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1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 </w:t>
            </w: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З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Р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6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 </w:t>
            </w: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З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Б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Р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Ё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3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Ф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Ы</w:t>
            </w:r>
            <w:proofErr w:type="gramEnd"/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Н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4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Ж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Ы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808080"/>
                <w:sz w:val="48"/>
                <w:lang w:eastAsia="ru-RU"/>
              </w:rPr>
              <w:t>5</w:t>
            </w: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Ж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Ы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Й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З</w:t>
            </w:r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2BDA" w:rsidRPr="00D92BDA" w:rsidTr="00CB5D4B"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DA" w:rsidRPr="00D92BDA" w:rsidRDefault="00D92BDA" w:rsidP="00CB5D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2B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lang w:eastAsia="ru-RU"/>
              </w:rPr>
              <w:t>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7D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DA" w:rsidRPr="00D92BDA" w:rsidRDefault="00D92BDA" w:rsidP="00CB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D92BDA" w:rsidRPr="00D92BDA" w:rsidRDefault="00D92BDA" w:rsidP="00D92BD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вертикали: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какой свет можно переходить дорогу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елёный)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о требует предъявить милиционер,  останавливая машину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ава)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 называется предмет, которым милиционер останавливает машину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Жезл)</w:t>
      </w:r>
    </w:p>
    <w:p w:rsidR="00D92BDA" w:rsidRPr="00D92BDA" w:rsidRDefault="00D92BDA" w:rsidP="00D92BD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горизонтали: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то нужно включить в вечернее время суток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Фары)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«Красный, зеленый!», какой есть еще цвет в светофоре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Желтый)</w:t>
      </w:r>
    </w:p>
    <w:p w:rsidR="00D92BDA" w:rsidRPr="00D92BDA" w:rsidRDefault="00D92BDA" w:rsidP="00D92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Что помогает пешеходу перейти безопасно дорогу? </w:t>
      </w:r>
      <w:r w:rsidRPr="00D92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ебра)</w:t>
      </w:r>
    </w:p>
    <w:p w:rsidR="00D92BDA" w:rsidRPr="00D92BDA" w:rsidRDefault="00D92BDA" w:rsidP="00D92BDA">
      <w:pPr>
        <w:rPr>
          <w:sz w:val="24"/>
          <w:szCs w:val="24"/>
        </w:rPr>
      </w:pPr>
    </w:p>
    <w:p w:rsidR="0045056C" w:rsidRDefault="0045056C"/>
    <w:p w:rsidR="0045056C" w:rsidRDefault="0045056C"/>
    <w:p w:rsidR="00831B04" w:rsidRDefault="00831B04"/>
    <w:p w:rsidR="00831B04" w:rsidRDefault="00831B04"/>
    <w:p w:rsidR="00831B04" w:rsidRDefault="00831B04"/>
    <w:p w:rsidR="00831B04" w:rsidRDefault="00831B04"/>
    <w:p w:rsidR="00A272B4" w:rsidRPr="00A272B4" w:rsidRDefault="00A272B4" w:rsidP="00831B0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полнительные материалы.</w:t>
      </w:r>
    </w:p>
    <w:p w:rsidR="00A272B4" w:rsidRDefault="00A272B4" w:rsidP="00831B0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1B04" w:rsidRPr="00831B04" w:rsidRDefault="00831B04" w:rsidP="00A272B4">
      <w:pPr>
        <w:shd w:val="clear" w:color="auto" w:fill="FFFFFF"/>
        <w:spacing w:after="0" w:line="240" w:lineRule="auto"/>
        <w:ind w:left="284" w:firstLine="42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«светофор» состоит из двух частей – «свет» и «фор» «Свет» - это и есть свет, а «фор» (от </w:t>
      </w:r>
      <w:proofErr w:type="spellStart"/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</w:t>
      </w:r>
      <w:proofErr w:type="gramStart"/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1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</w:t>
      </w:r>
      <w:proofErr w:type="gramEnd"/>
      <w:r w:rsidRPr="00831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ос</w:t>
      </w:r>
      <w:proofErr w:type="spellEnd"/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означает «несущий или «носитель». А вместе – «светофор» - значит носитель света или несущий свет. Я несу свет, причём разных цветов: красного, жёлтого, зелёного. Эти цвета выбраны не случайно, они очень яркие и далеко видны в любую погоду.</w:t>
      </w:r>
    </w:p>
    <w:p w:rsidR="00831B04" w:rsidRPr="00831B04" w:rsidRDefault="00831B04" w:rsidP="00831B04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когда появился первый светофор? (показ на экране первого светофора)</w:t>
      </w:r>
    </w:p>
    <w:p w:rsidR="00831B04" w:rsidRPr="00831B04" w:rsidRDefault="00831B04" w:rsidP="00831B04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св. появился в 1868 г. в г. Лондоне, в Англии. Освещались сигналы газовыми светильниками. А в 1914 г. в Америке появились первые </w:t>
      </w:r>
      <w:proofErr w:type="spellStart"/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ческие</w:t>
      </w:r>
      <w:proofErr w:type="spellEnd"/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форы. Они имели два сигнала: красный и зелёный. А в Москве первый светофор появился в 1929 г. </w:t>
      </w:r>
    </w:p>
    <w:p w:rsidR="00831B04" w:rsidRPr="00A272B4" w:rsidRDefault="00831B04">
      <w:pPr>
        <w:rPr>
          <w:sz w:val="28"/>
          <w:szCs w:val="28"/>
        </w:rPr>
      </w:pPr>
    </w:p>
    <w:p w:rsidR="00E463ED" w:rsidRDefault="00E463ED" w:rsidP="00E463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ст по ПДД.</w:t>
      </w:r>
    </w:p>
    <w:p w:rsidR="00A272B4" w:rsidRPr="00E463ED" w:rsidRDefault="00A272B4" w:rsidP="00E463E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463ED" w:rsidRPr="00E463ED" w:rsidRDefault="00A272B4" w:rsidP="00E463E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63ED"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 вам проверить себя, как усвоили правила движения. Проведём тест</w:t>
      </w: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463ED"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Д. Вам требуется найти один правильный ответ на вопрос, выделенный жирным шрифтом</w:t>
      </w: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ибор, регулирующий движение на дорогах называется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зл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робочка;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тофор;</w:t>
      </w:r>
    </w:p>
    <w:p w:rsidR="00E463ED" w:rsidRPr="00E463ED" w:rsidRDefault="00E463ED" w:rsidP="00E46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ешеходная дорожка называется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бра;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ебра;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сатик;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орогу можно переходить на свет светофора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;     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елтый;      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еленый;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ать можно на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льду;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 дворе;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на проезжей части.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рогу можно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а) перебегать;   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переходить на жёлтый свет светофора;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ходить, посмотрев налево, а потом направо.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На санках и коньках можно кататься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замерзшем пруду;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етской площадке;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проезжей части.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 высадке автобус надо обходить: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зади;      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еди;       </w:t>
      </w:r>
    </w:p>
    <w:p w:rsidR="00E463ED" w:rsidRPr="00E463ED" w:rsidRDefault="00E463ED" w:rsidP="00E463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ождать, пока проедет.</w:t>
      </w:r>
    </w:p>
    <w:p w:rsidR="0045056C" w:rsidRDefault="0045056C">
      <w:pPr>
        <w:rPr>
          <w:sz w:val="28"/>
          <w:szCs w:val="28"/>
        </w:rPr>
      </w:pPr>
    </w:p>
    <w:p w:rsidR="00430812" w:rsidRPr="00430812" w:rsidRDefault="00430812" w:rsidP="0043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308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Частушки».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 Проезжаю мимо школы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И гляжу я в оба!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Не попал, чтоб под колеса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Первоклассник Вова.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 Ехал Вова на мопеде,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Правила не соблюдал: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Газанул на красном свете –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И в больницу он попал.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 Не стал Миша торопиться: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Тормозил на красный свет –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Едет он сейчас в больницу,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Вове передать привет.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 Мама в магазин спешила –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Сократить пути решила,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Рядом сын-отличник шел –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В переход ее отвел!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 Дорогие взрослые,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Дяденьки и тетеньки!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Знайте, учимся у вас –</w:t>
      </w:r>
    </w:p>
    <w:p w:rsidR="00430812" w:rsidRPr="00430812" w:rsidRDefault="00430812" w:rsidP="004308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30812">
        <w:rPr>
          <w:rFonts w:ascii="Times New Roman" w:eastAsia="Times New Roman" w:hAnsi="Times New Roman" w:cs="Times New Roman"/>
          <w:color w:val="000000"/>
          <w:lang w:eastAsia="ru-RU"/>
        </w:rPr>
        <w:t>Пример нам подаете</w:t>
      </w:r>
    </w:p>
    <w:p w:rsidR="00430812" w:rsidRPr="00A272B4" w:rsidRDefault="00430812">
      <w:pPr>
        <w:rPr>
          <w:sz w:val="28"/>
          <w:szCs w:val="28"/>
        </w:rPr>
      </w:pPr>
    </w:p>
    <w:p w:rsidR="0045056C" w:rsidRDefault="0045056C"/>
    <w:p w:rsidR="0045056C" w:rsidRDefault="0045056C"/>
    <w:sectPr w:rsidR="0045056C" w:rsidSect="00C1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512"/>
    <w:multiLevelType w:val="multilevel"/>
    <w:tmpl w:val="24BE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B1159"/>
    <w:multiLevelType w:val="multilevel"/>
    <w:tmpl w:val="349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A28E9"/>
    <w:multiLevelType w:val="multilevel"/>
    <w:tmpl w:val="623A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1359C"/>
    <w:multiLevelType w:val="multilevel"/>
    <w:tmpl w:val="DE088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4EB2"/>
    <w:rsid w:val="00045807"/>
    <w:rsid w:val="00087359"/>
    <w:rsid w:val="000D630E"/>
    <w:rsid w:val="00186DD7"/>
    <w:rsid w:val="00234E4B"/>
    <w:rsid w:val="00291E13"/>
    <w:rsid w:val="003475F4"/>
    <w:rsid w:val="003A01B6"/>
    <w:rsid w:val="00430812"/>
    <w:rsid w:val="00432D96"/>
    <w:rsid w:val="0045056C"/>
    <w:rsid w:val="005B4A0A"/>
    <w:rsid w:val="006A792C"/>
    <w:rsid w:val="00755FBB"/>
    <w:rsid w:val="008076D1"/>
    <w:rsid w:val="00831B04"/>
    <w:rsid w:val="00A272B4"/>
    <w:rsid w:val="00A27531"/>
    <w:rsid w:val="00AC65B1"/>
    <w:rsid w:val="00BA4643"/>
    <w:rsid w:val="00C14595"/>
    <w:rsid w:val="00C34EB2"/>
    <w:rsid w:val="00C93CE9"/>
    <w:rsid w:val="00D92BDA"/>
    <w:rsid w:val="00E463ED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95"/>
  </w:style>
  <w:style w:type="paragraph" w:styleId="2">
    <w:name w:val="heading 2"/>
    <w:basedOn w:val="a"/>
    <w:link w:val="20"/>
    <w:uiPriority w:val="9"/>
    <w:qFormat/>
    <w:rsid w:val="00234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4EB2"/>
  </w:style>
  <w:style w:type="character" w:customStyle="1" w:styleId="c4">
    <w:name w:val="c4"/>
    <w:basedOn w:val="a0"/>
    <w:rsid w:val="00C34EB2"/>
  </w:style>
  <w:style w:type="character" w:customStyle="1" w:styleId="c21">
    <w:name w:val="c21"/>
    <w:basedOn w:val="a0"/>
    <w:rsid w:val="00C34EB2"/>
  </w:style>
  <w:style w:type="character" w:customStyle="1" w:styleId="c12">
    <w:name w:val="c12"/>
    <w:basedOn w:val="a0"/>
    <w:rsid w:val="00C34EB2"/>
  </w:style>
  <w:style w:type="character" w:customStyle="1" w:styleId="c2">
    <w:name w:val="c2"/>
    <w:basedOn w:val="a0"/>
    <w:rsid w:val="00C34EB2"/>
  </w:style>
  <w:style w:type="paragraph" w:customStyle="1" w:styleId="c0">
    <w:name w:val="c0"/>
    <w:basedOn w:val="a"/>
    <w:rsid w:val="00C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EB2"/>
  </w:style>
  <w:style w:type="character" w:customStyle="1" w:styleId="20">
    <w:name w:val="Заголовок 2 Знак"/>
    <w:basedOn w:val="a0"/>
    <w:link w:val="2"/>
    <w:uiPriority w:val="9"/>
    <w:rsid w:val="00234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5">
    <w:name w:val="c45"/>
    <w:basedOn w:val="a"/>
    <w:rsid w:val="002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234E4B"/>
  </w:style>
  <w:style w:type="paragraph" w:customStyle="1" w:styleId="c37">
    <w:name w:val="c37"/>
    <w:basedOn w:val="a"/>
    <w:rsid w:val="002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34E4B"/>
  </w:style>
  <w:style w:type="paragraph" w:customStyle="1" w:styleId="c32">
    <w:name w:val="c32"/>
    <w:basedOn w:val="a"/>
    <w:rsid w:val="002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34E4B"/>
  </w:style>
  <w:style w:type="character" w:customStyle="1" w:styleId="c60">
    <w:name w:val="c60"/>
    <w:basedOn w:val="a0"/>
    <w:rsid w:val="00234E4B"/>
  </w:style>
  <w:style w:type="character" w:customStyle="1" w:styleId="c10">
    <w:name w:val="c10"/>
    <w:basedOn w:val="a0"/>
    <w:rsid w:val="00234E4B"/>
  </w:style>
  <w:style w:type="character" w:customStyle="1" w:styleId="c53">
    <w:name w:val="c53"/>
    <w:basedOn w:val="a0"/>
    <w:rsid w:val="00234E4B"/>
  </w:style>
  <w:style w:type="paragraph" w:customStyle="1" w:styleId="c14">
    <w:name w:val="c14"/>
    <w:basedOn w:val="a"/>
    <w:rsid w:val="002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34E4B"/>
  </w:style>
  <w:style w:type="character" w:customStyle="1" w:styleId="c64">
    <w:name w:val="c64"/>
    <w:basedOn w:val="a0"/>
    <w:rsid w:val="00234E4B"/>
  </w:style>
  <w:style w:type="character" w:customStyle="1" w:styleId="c25">
    <w:name w:val="c25"/>
    <w:basedOn w:val="a0"/>
    <w:rsid w:val="00234E4B"/>
  </w:style>
  <w:style w:type="paragraph" w:customStyle="1" w:styleId="c56">
    <w:name w:val="c56"/>
    <w:basedOn w:val="a"/>
    <w:rsid w:val="0023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34E4B"/>
  </w:style>
  <w:style w:type="paragraph" w:customStyle="1" w:styleId="c47">
    <w:name w:val="c47"/>
    <w:basedOn w:val="a"/>
    <w:rsid w:val="0004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45807"/>
  </w:style>
  <w:style w:type="character" w:customStyle="1" w:styleId="c27">
    <w:name w:val="c27"/>
    <w:basedOn w:val="a0"/>
    <w:rsid w:val="00045807"/>
  </w:style>
  <w:style w:type="paragraph" w:customStyle="1" w:styleId="c5">
    <w:name w:val="c5"/>
    <w:basedOn w:val="a"/>
    <w:rsid w:val="0083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63ED"/>
  </w:style>
  <w:style w:type="paragraph" w:customStyle="1" w:styleId="c11">
    <w:name w:val="c11"/>
    <w:basedOn w:val="a"/>
    <w:rsid w:val="00E4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1B00-C192-4ED3-BB68-6F630CC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</dc:creator>
  <cp:lastModifiedBy>Ефим</cp:lastModifiedBy>
  <cp:revision>10</cp:revision>
  <dcterms:created xsi:type="dcterms:W3CDTF">2016-09-24T09:14:00Z</dcterms:created>
  <dcterms:modified xsi:type="dcterms:W3CDTF">2016-09-24T11:02:00Z</dcterms:modified>
</cp:coreProperties>
</file>